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FD5EA" w14:textId="77777777" w:rsidR="007A3AF0" w:rsidRPr="00512376" w:rsidRDefault="007A3AF0" w:rsidP="007A3AF0">
      <w:pPr>
        <w:tabs>
          <w:tab w:val="left" w:pos="495"/>
        </w:tabs>
        <w:ind w:left="284"/>
        <w:rPr>
          <w:rFonts w:asciiTheme="minorHAnsi" w:hAnsiTheme="minorHAnsi" w:cstheme="minorHAnsi"/>
        </w:rPr>
      </w:pPr>
      <w:bookmarkStart w:id="0" w:name="_GoBack"/>
      <w:bookmarkEnd w:id="0"/>
    </w:p>
    <w:p w14:paraId="06E6FE44" w14:textId="191A5212" w:rsidR="007A1B2C" w:rsidRDefault="007A3AF0" w:rsidP="007A3AF0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12376">
        <w:rPr>
          <w:rFonts w:asciiTheme="minorHAnsi" w:hAnsiTheme="minorHAnsi" w:cstheme="minorHAnsi"/>
          <w:b/>
          <w:sz w:val="26"/>
          <w:szCs w:val="26"/>
        </w:rPr>
        <w:t>SLOVE</w:t>
      </w:r>
      <w:r w:rsidR="00C661FD">
        <w:rPr>
          <w:rFonts w:asciiTheme="minorHAnsi" w:hAnsiTheme="minorHAnsi" w:cstheme="minorHAnsi"/>
          <w:b/>
          <w:sz w:val="26"/>
          <w:szCs w:val="26"/>
        </w:rPr>
        <w:t>N</w:t>
      </w:r>
      <w:r w:rsidRPr="00512376">
        <w:rPr>
          <w:rFonts w:asciiTheme="minorHAnsi" w:hAnsiTheme="minorHAnsi" w:cstheme="minorHAnsi"/>
          <w:b/>
          <w:sz w:val="26"/>
          <w:szCs w:val="26"/>
        </w:rPr>
        <w:t xml:space="preserve">ŠČINA, </w:t>
      </w:r>
      <w:r w:rsidR="007A1B2C">
        <w:rPr>
          <w:rFonts w:asciiTheme="minorHAnsi" w:hAnsiTheme="minorHAnsi" w:cstheme="minorHAnsi"/>
          <w:b/>
          <w:sz w:val="26"/>
          <w:szCs w:val="26"/>
        </w:rPr>
        <w:t>5. teden</w:t>
      </w:r>
    </w:p>
    <w:p w14:paraId="2F82582A" w14:textId="20937996" w:rsidR="007A3AF0" w:rsidRPr="00512376" w:rsidRDefault="007A3AF0" w:rsidP="007A1B2C">
      <w:p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512376">
        <w:rPr>
          <w:rFonts w:asciiTheme="minorHAnsi" w:hAnsiTheme="minorHAnsi" w:cstheme="minorHAnsi"/>
          <w:b/>
          <w:sz w:val="26"/>
          <w:szCs w:val="26"/>
        </w:rPr>
        <w:t>TOREK, 14.</w:t>
      </w:r>
      <w:r w:rsidR="007A1B2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12376">
        <w:rPr>
          <w:rFonts w:asciiTheme="minorHAnsi" w:hAnsiTheme="minorHAnsi" w:cstheme="minorHAnsi"/>
          <w:b/>
          <w:sz w:val="26"/>
          <w:szCs w:val="26"/>
        </w:rPr>
        <w:t>4.</w:t>
      </w:r>
      <w:r w:rsidR="007A1B2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12376">
        <w:rPr>
          <w:rFonts w:asciiTheme="minorHAnsi" w:hAnsiTheme="minorHAnsi" w:cstheme="minorHAnsi"/>
          <w:b/>
          <w:sz w:val="26"/>
          <w:szCs w:val="26"/>
        </w:rPr>
        <w:t>2020</w:t>
      </w:r>
    </w:p>
    <w:p w14:paraId="367CFD07" w14:textId="77777777" w:rsidR="007A3AF0" w:rsidRPr="00512376" w:rsidRDefault="007A3AF0" w:rsidP="007A3AF0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7403D11A" w14:textId="1426F8EC" w:rsidR="007A3AF0" w:rsidRPr="00512376" w:rsidRDefault="007A3AF0" w:rsidP="007A3AF0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512376">
        <w:rPr>
          <w:rFonts w:asciiTheme="minorHAnsi" w:hAnsiTheme="minorHAnsi" w:cstheme="minorHAnsi"/>
          <w:sz w:val="26"/>
          <w:szCs w:val="26"/>
          <w:u w:val="single"/>
        </w:rPr>
        <w:t xml:space="preserve">UČNA TEMA: </w:t>
      </w:r>
      <w:r w:rsidRPr="00512376">
        <w:rPr>
          <w:rFonts w:asciiTheme="minorHAnsi" w:hAnsiTheme="minorHAnsi" w:cstheme="minorHAnsi"/>
        </w:rPr>
        <w:t>OD DOMA DO RIBNIKA –branje in razčlenjevanje besedila</w:t>
      </w:r>
    </w:p>
    <w:p w14:paraId="5C0A29C9" w14:textId="55612816" w:rsidR="007A3AF0" w:rsidRPr="00512376" w:rsidRDefault="007A3AF0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</w:rPr>
      </w:pPr>
      <w:r w:rsidRPr="00512376">
        <w:rPr>
          <w:rFonts w:asciiTheme="minorHAnsi" w:hAnsiTheme="minorHAnsi" w:cstheme="minorHAnsi"/>
        </w:rPr>
        <w:t xml:space="preserve">Pozdravljeni otroci, upam, da ste imeli lep podaljšan vikend. Sedaj pa kar veselo na delo. Danes boste prebrali besedilo, ki opisuje pot do Lanovega doma. </w:t>
      </w:r>
    </w:p>
    <w:p w14:paraId="6DFA61FC" w14:textId="7D0C44F2" w:rsidR="007A3AF0" w:rsidRPr="00512376" w:rsidRDefault="007A3AF0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</w:rPr>
      </w:pPr>
      <w:r w:rsidRPr="00512376">
        <w:rPr>
          <w:rFonts w:asciiTheme="minorHAnsi" w:hAnsiTheme="minorHAnsi" w:cstheme="minorHAnsi"/>
          <w:b/>
        </w:rPr>
        <w:t>Odprete spletni učbenik na strani 62</w:t>
      </w:r>
      <w:r w:rsidRPr="00512376">
        <w:rPr>
          <w:rFonts w:asciiTheme="minorHAnsi" w:hAnsiTheme="minorHAnsi" w:cstheme="minorHAnsi"/>
        </w:rPr>
        <w:t xml:space="preserve">. Prvič preberite besedilo tiho. Po prvem branju preberite navodilo, ki je zapisano pod sliko. Pri drugem, glasnem branju ga poskušajte upoštevati. </w:t>
      </w:r>
    </w:p>
    <w:p w14:paraId="5ABE00BB" w14:textId="552E1B70" w:rsidR="007A3AF0" w:rsidRPr="00512376" w:rsidRDefault="007A3AF0" w:rsidP="007A3AF0">
      <w:pPr>
        <w:tabs>
          <w:tab w:val="left" w:pos="495"/>
        </w:tabs>
        <w:spacing w:line="360" w:lineRule="auto"/>
        <w:ind w:left="284"/>
        <w:rPr>
          <w:rFonts w:asciiTheme="minorHAnsi" w:hAnsiTheme="minorHAnsi" w:cstheme="minorHAnsi"/>
        </w:rPr>
      </w:pPr>
      <w:r w:rsidRPr="00512376">
        <w:rPr>
          <w:rFonts w:asciiTheme="minorHAnsi" w:hAnsiTheme="minorHAnsi" w:cstheme="minorHAnsi"/>
        </w:rPr>
        <w:t xml:space="preserve">Po branju </w:t>
      </w:r>
      <w:r w:rsidRPr="007A1B2C">
        <w:rPr>
          <w:rFonts w:asciiTheme="minorHAnsi" w:hAnsiTheme="minorHAnsi" w:cstheme="minorHAnsi"/>
          <w:u w:val="single"/>
        </w:rPr>
        <w:t>ustno</w:t>
      </w:r>
      <w:r w:rsidRPr="00512376">
        <w:rPr>
          <w:rFonts w:asciiTheme="minorHAnsi" w:hAnsiTheme="minorHAnsi" w:cstheme="minorHAnsi"/>
        </w:rPr>
        <w:t xml:space="preserve"> odgovori</w:t>
      </w:r>
      <w:r w:rsidR="009E3AA6">
        <w:rPr>
          <w:rFonts w:asciiTheme="minorHAnsi" w:hAnsiTheme="minorHAnsi" w:cstheme="minorHAnsi"/>
        </w:rPr>
        <w:t>te</w:t>
      </w:r>
      <w:r w:rsidRPr="00512376">
        <w:rPr>
          <w:rFonts w:asciiTheme="minorHAnsi" w:hAnsiTheme="minorHAnsi" w:cstheme="minorHAnsi"/>
        </w:rPr>
        <w:t xml:space="preserve"> na spodaj zapisana vprašanja:</w:t>
      </w:r>
    </w:p>
    <w:p w14:paraId="4601CFB5" w14:textId="4E8A312A" w:rsidR="007A3AF0" w:rsidRPr="00512376" w:rsidRDefault="007A3AF0" w:rsidP="007A3AF0">
      <w:pPr>
        <w:tabs>
          <w:tab w:val="left" w:pos="495"/>
        </w:tabs>
        <w:ind w:left="284"/>
        <w:rPr>
          <w:rFonts w:asciiTheme="minorHAnsi" w:hAnsiTheme="minorHAnsi" w:cstheme="minorHAnsi"/>
        </w:rPr>
      </w:pPr>
    </w:p>
    <w:p w14:paraId="03031F54" w14:textId="63DFB6B5" w:rsidR="007A3AF0" w:rsidRPr="00512376" w:rsidRDefault="007A3AF0" w:rsidP="007A3AF0">
      <w:pPr>
        <w:pStyle w:val="Odstavekseznama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12376">
        <w:rPr>
          <w:rFonts w:asciiTheme="minorHAnsi" w:hAnsiTheme="minorHAnsi" w:cstheme="minorHAnsi"/>
        </w:rPr>
        <w:t>Kje živi Lan?</w:t>
      </w:r>
    </w:p>
    <w:p w14:paraId="29D58679" w14:textId="77777777" w:rsidR="007A3AF0" w:rsidRPr="00512376" w:rsidRDefault="007A3AF0" w:rsidP="007A3AF0">
      <w:pPr>
        <w:pStyle w:val="Odstavekseznama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12376">
        <w:rPr>
          <w:rFonts w:asciiTheme="minorHAnsi" w:hAnsiTheme="minorHAnsi" w:cstheme="minorHAnsi"/>
        </w:rPr>
        <w:t>Kje stanuje?</w:t>
      </w:r>
    </w:p>
    <w:p w14:paraId="7F94A932" w14:textId="77777777" w:rsidR="007A3AF0" w:rsidRPr="00512376" w:rsidRDefault="007A3AF0" w:rsidP="007A3AF0">
      <w:pPr>
        <w:pStyle w:val="Odstavekseznama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12376">
        <w:rPr>
          <w:rFonts w:asciiTheme="minorHAnsi" w:hAnsiTheme="minorHAnsi" w:cstheme="minorHAnsi"/>
        </w:rPr>
        <w:t>Kaj sta se odločila z očkom?</w:t>
      </w:r>
    </w:p>
    <w:p w14:paraId="052BE0D3" w14:textId="77777777" w:rsidR="007A3AF0" w:rsidRPr="00512376" w:rsidRDefault="007A3AF0" w:rsidP="007A3AF0">
      <w:pPr>
        <w:pStyle w:val="Odstavekseznama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12376">
        <w:rPr>
          <w:rFonts w:asciiTheme="minorHAnsi" w:hAnsiTheme="minorHAnsi" w:cstheme="minorHAnsi"/>
        </w:rPr>
        <w:t>Kam sta zavila pred hišo?</w:t>
      </w:r>
    </w:p>
    <w:p w14:paraId="7F5CA34A" w14:textId="77777777" w:rsidR="007A3AF0" w:rsidRPr="00512376" w:rsidRDefault="007A3AF0" w:rsidP="007A3AF0">
      <w:pPr>
        <w:pStyle w:val="Odstavekseznama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12376">
        <w:rPr>
          <w:rFonts w:asciiTheme="minorHAnsi" w:hAnsiTheme="minorHAnsi" w:cstheme="minorHAnsi"/>
        </w:rPr>
        <w:t>Mimo česa sta se peljala, da sta prišla do kolesarske steze?</w:t>
      </w:r>
    </w:p>
    <w:p w14:paraId="1FF14745" w14:textId="77777777" w:rsidR="007A3AF0" w:rsidRPr="00512376" w:rsidRDefault="007A3AF0" w:rsidP="007A3AF0">
      <w:pPr>
        <w:pStyle w:val="Odstavekseznama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12376">
        <w:rPr>
          <w:rFonts w:asciiTheme="minorHAnsi" w:hAnsiTheme="minorHAnsi" w:cstheme="minorHAnsi"/>
        </w:rPr>
        <w:t>Kam sta pripeljala, ko sta zavila desno?</w:t>
      </w:r>
    </w:p>
    <w:p w14:paraId="0647DF70" w14:textId="77777777" w:rsidR="007A3AF0" w:rsidRPr="00512376" w:rsidRDefault="007A3AF0" w:rsidP="007A3AF0">
      <w:pPr>
        <w:pStyle w:val="Odstavekseznama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12376">
        <w:rPr>
          <w:rFonts w:asciiTheme="minorHAnsi" w:hAnsiTheme="minorHAnsi" w:cstheme="minorHAnsi"/>
        </w:rPr>
        <w:t>Mimo česa sta nadaljevala pot?</w:t>
      </w:r>
    </w:p>
    <w:p w14:paraId="0E53761A" w14:textId="77777777" w:rsidR="007A3AF0" w:rsidRPr="00512376" w:rsidRDefault="007A3AF0" w:rsidP="007A3AF0">
      <w:pPr>
        <w:pStyle w:val="Odstavekseznama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12376">
        <w:rPr>
          <w:rFonts w:asciiTheme="minorHAnsi" w:hAnsiTheme="minorHAnsi" w:cstheme="minorHAnsi"/>
        </w:rPr>
        <w:t>Kje sta se ustavila?</w:t>
      </w:r>
    </w:p>
    <w:p w14:paraId="32E66F94" w14:textId="77777777" w:rsidR="007A3AF0" w:rsidRPr="00512376" w:rsidRDefault="007A3AF0" w:rsidP="007A3AF0">
      <w:pPr>
        <w:pStyle w:val="Odstavekseznama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12376">
        <w:rPr>
          <w:rFonts w:asciiTheme="minorHAnsi" w:hAnsiTheme="minorHAnsi" w:cstheme="minorHAnsi"/>
        </w:rPr>
        <w:t>Kako sta prečkala cesto?</w:t>
      </w:r>
    </w:p>
    <w:p w14:paraId="4D535A14" w14:textId="77777777" w:rsidR="007A3AF0" w:rsidRPr="00512376" w:rsidRDefault="007A3AF0" w:rsidP="007A3AF0">
      <w:pPr>
        <w:pStyle w:val="Odstavekseznama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12376">
        <w:rPr>
          <w:rFonts w:asciiTheme="minorHAnsi" w:hAnsiTheme="minorHAnsi" w:cstheme="minorHAnsi"/>
        </w:rPr>
        <w:t>Čez kaj sta peljala?</w:t>
      </w:r>
    </w:p>
    <w:p w14:paraId="11B39EE4" w14:textId="77777777" w:rsidR="007A3AF0" w:rsidRPr="00512376" w:rsidRDefault="007A3AF0" w:rsidP="007A3AF0">
      <w:pPr>
        <w:pStyle w:val="Odstavekseznama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12376">
        <w:rPr>
          <w:rFonts w:asciiTheme="minorHAnsi" w:hAnsiTheme="minorHAnsi" w:cstheme="minorHAnsi"/>
        </w:rPr>
        <w:t>V katero smer sta zavila v prvem križišču?</w:t>
      </w:r>
    </w:p>
    <w:p w14:paraId="32E33A57" w14:textId="77777777" w:rsidR="007A3AF0" w:rsidRPr="00512376" w:rsidRDefault="007A3AF0" w:rsidP="007A3AF0">
      <w:pPr>
        <w:pStyle w:val="Odstavekseznama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12376">
        <w:rPr>
          <w:rFonts w:asciiTheme="minorHAnsi" w:hAnsiTheme="minorHAnsi" w:cstheme="minorHAnsi"/>
        </w:rPr>
        <w:t>Do katere zgradbe sta nadaljevala pot?</w:t>
      </w:r>
    </w:p>
    <w:p w14:paraId="5241E735" w14:textId="77777777" w:rsidR="007A3AF0" w:rsidRPr="00512376" w:rsidRDefault="007A3AF0" w:rsidP="007A3AF0">
      <w:pPr>
        <w:pStyle w:val="Odstavekseznama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12376">
        <w:rPr>
          <w:rFonts w:asciiTheme="minorHAnsi" w:hAnsiTheme="minorHAnsi" w:cstheme="minorHAnsi"/>
        </w:rPr>
        <w:t>Kam sta zavila pri kozolcu?</w:t>
      </w:r>
    </w:p>
    <w:p w14:paraId="454FC0A8" w14:textId="77777777" w:rsidR="007A3AF0" w:rsidRPr="00512376" w:rsidRDefault="007A3AF0" w:rsidP="007A3AF0">
      <w:pPr>
        <w:pStyle w:val="Odstavekseznama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12376">
        <w:rPr>
          <w:rFonts w:asciiTheme="minorHAnsi" w:hAnsiTheme="minorHAnsi" w:cstheme="minorHAnsi"/>
        </w:rPr>
        <w:t>Kje sta se ustavila?</w:t>
      </w:r>
    </w:p>
    <w:p w14:paraId="268CF878" w14:textId="77777777" w:rsidR="007A3AF0" w:rsidRPr="00512376" w:rsidRDefault="007A3AF0" w:rsidP="007A3AF0">
      <w:pPr>
        <w:tabs>
          <w:tab w:val="left" w:pos="495"/>
        </w:tabs>
        <w:ind w:left="284"/>
        <w:rPr>
          <w:rFonts w:asciiTheme="minorHAnsi" w:hAnsiTheme="minorHAnsi" w:cstheme="minorHAnsi"/>
        </w:rPr>
      </w:pPr>
    </w:p>
    <w:p w14:paraId="4B63F92B" w14:textId="79F1B8B9" w:rsidR="007A3AF0" w:rsidRPr="00512376" w:rsidRDefault="007A3AF0" w:rsidP="007A3AF0">
      <w:pPr>
        <w:spacing w:line="360" w:lineRule="auto"/>
        <w:rPr>
          <w:rFonts w:asciiTheme="minorHAnsi" w:hAnsiTheme="minorHAnsi" w:cstheme="minorHAnsi"/>
        </w:rPr>
      </w:pPr>
      <w:r w:rsidRPr="00512376">
        <w:rPr>
          <w:rFonts w:asciiTheme="minorHAnsi" w:hAnsiTheme="minorHAnsi" w:cstheme="minorHAnsi"/>
        </w:rPr>
        <w:t xml:space="preserve">Sedaj pa odprite </w:t>
      </w:r>
      <w:r w:rsidRPr="00512376">
        <w:rPr>
          <w:rFonts w:asciiTheme="minorHAnsi" w:hAnsiTheme="minorHAnsi" w:cstheme="minorHAnsi"/>
          <w:b/>
        </w:rPr>
        <w:t xml:space="preserve">delovni zvezek </w:t>
      </w:r>
      <w:proofErr w:type="spellStart"/>
      <w:r w:rsidRPr="00512376">
        <w:rPr>
          <w:rFonts w:asciiTheme="minorHAnsi" w:hAnsiTheme="minorHAnsi" w:cstheme="minorHAnsi"/>
          <w:b/>
        </w:rPr>
        <w:t>Lilibine</w:t>
      </w:r>
      <w:proofErr w:type="spellEnd"/>
      <w:r w:rsidRPr="00512376">
        <w:rPr>
          <w:rFonts w:asciiTheme="minorHAnsi" w:hAnsiTheme="minorHAnsi" w:cstheme="minorHAnsi"/>
          <w:b/>
        </w:rPr>
        <w:t xml:space="preserve"> na strani 76. </w:t>
      </w:r>
      <w:r w:rsidRPr="00512376">
        <w:rPr>
          <w:rFonts w:asciiTheme="minorHAnsi" w:hAnsiTheme="minorHAnsi" w:cstheme="minorHAnsi"/>
        </w:rPr>
        <w:t>Oglejte si nalogo in preberite navodila. Sedaj pa kar veselo na delo.</w:t>
      </w:r>
    </w:p>
    <w:p w14:paraId="172AAA79" w14:textId="14CE66AE" w:rsidR="00C661FD" w:rsidRPr="00512376" w:rsidRDefault="00C661FD" w:rsidP="00C661FD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12376">
        <w:rPr>
          <w:rFonts w:asciiTheme="minorHAnsi" w:hAnsiTheme="minorHAnsi" w:cstheme="minorHAnsi"/>
          <w:noProof/>
          <w:sz w:val="26"/>
          <w:szCs w:val="26"/>
          <w:lang w:val="hr-HR" w:eastAsia="hr-HR"/>
        </w:rPr>
        <mc:AlternateContent>
          <mc:Choice Requires="wpg">
            <w:drawing>
              <wp:inline distT="0" distB="0" distL="0" distR="0" wp14:anchorId="4D45E04D" wp14:editId="0CBAC191">
                <wp:extent cx="495300" cy="449580"/>
                <wp:effectExtent l="0" t="0" r="0" b="7620"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49580"/>
                          <a:chOff x="0" y="0"/>
                          <a:chExt cx="3810000" cy="4041140"/>
                        </a:xfrm>
                      </wpg:grpSpPr>
                      <pic:pic xmlns:pic="http://schemas.openxmlformats.org/drawingml/2006/picture">
                        <pic:nvPicPr>
                          <pic:cNvPr id="63" name="Picture 63" descr="File:Tyagibeefarm logo.jpg - Wikimedia Commons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0" y="3810000"/>
                            <a:ext cx="38100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26FD41" w14:textId="77777777" w:rsidR="00C661FD" w:rsidRPr="0040567E" w:rsidRDefault="00B62A2F" w:rsidP="00C661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HYPERLINK "https://commons.wikimedia.org/wiki/File:Tyagibeefarm_logo.jpg" </w:instrText>
                              </w:r>
                              <w:r>
                                <w:fldChar w:fldCharType="separate"/>
                              </w:r>
                              <w:proofErr w:type="spellStart"/>
                              <w:r w:rsidR="00C661FD" w:rsidRPr="0040567E">
                                <w:rPr>
                                  <w:rStyle w:val="Hiperpovezava"/>
                                  <w:sz w:val="18"/>
                                  <w:szCs w:val="18"/>
                                </w:rPr>
                                <w:t>This</w:t>
                              </w:r>
                              <w:proofErr w:type="spellEnd"/>
                              <w:r w:rsidR="00C661FD" w:rsidRPr="0040567E">
                                <w:rPr>
                                  <w:rStyle w:val="Hiperpovezav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C661FD" w:rsidRPr="0040567E">
                                <w:rPr>
                                  <w:rStyle w:val="Hiperpovezava"/>
                                  <w:sz w:val="18"/>
                                  <w:szCs w:val="18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Style w:val="Hiperpovezava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C661FD" w:rsidRPr="0040567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C661FD" w:rsidRPr="0040567E">
                                <w:rPr>
                                  <w:sz w:val="18"/>
                                  <w:szCs w:val="18"/>
                                </w:rPr>
                                <w:t>by</w:t>
                              </w:r>
                              <w:proofErr w:type="spellEnd"/>
                              <w:r w:rsidR="00C661FD" w:rsidRPr="0040567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C661FD" w:rsidRPr="0040567E">
                                <w:rPr>
                                  <w:sz w:val="18"/>
                                  <w:szCs w:val="18"/>
                                </w:rPr>
                                <w:t>Unknown</w:t>
                              </w:r>
                              <w:proofErr w:type="spellEnd"/>
                              <w:r w:rsidR="00C661FD" w:rsidRPr="0040567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C661FD" w:rsidRPr="0040567E">
                                <w:rPr>
                                  <w:sz w:val="18"/>
                                  <w:szCs w:val="18"/>
                                </w:rPr>
                                <w:t>Author</w:t>
                              </w:r>
                              <w:proofErr w:type="spellEnd"/>
                              <w:r w:rsidR="00C661FD" w:rsidRPr="0040567E">
                                <w:rPr>
                                  <w:sz w:val="18"/>
                                  <w:szCs w:val="18"/>
                                </w:rPr>
                                <w:t xml:space="preserve"> is </w:t>
                              </w:r>
                              <w:proofErr w:type="spellStart"/>
                              <w:r w:rsidR="00C661FD" w:rsidRPr="0040567E">
                                <w:rPr>
                                  <w:sz w:val="18"/>
                                  <w:szCs w:val="18"/>
                                </w:rPr>
                                <w:t>licensed</w:t>
                              </w:r>
                              <w:proofErr w:type="spellEnd"/>
                              <w:r w:rsidR="00C661FD" w:rsidRPr="0040567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C661FD" w:rsidRPr="0040567E">
                                <w:rPr>
                                  <w:sz w:val="18"/>
                                  <w:szCs w:val="18"/>
                                </w:rPr>
                                <w:t>under</w:t>
                              </w:r>
                              <w:proofErr w:type="spellEnd"/>
                              <w:r w:rsidR="00C661FD" w:rsidRPr="0040567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8" w:history="1">
                                <w:r w:rsidR="00C661FD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45E04D" id="Group 62" o:spid="_x0000_s1026" style="width:39pt;height:35.4pt;mso-position-horizontal-relative:char;mso-position-vertical-relative:line" coordsize="38100,40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7" type="#_x0000_t75" alt="File:Tyagibeefarm logo.jpg - Wikimedia Commons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">
                  <v:imagedata r:id="rId10" o:title="Tyagibeefarm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028" type="#_x0000_t202" style="position:absolute;top:38100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4D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SQy/X8IPkNkTAAD//wMAUEsBAi0AFAAGAAgAAAAhANvh9svuAAAAhQEAABMAAAAAAAAAAAAA&#10;AAAAAAAAAFtDb250ZW50X1R5cGVzXS54bWxQSwECLQAUAAYACAAAACEAWvQsW78AAAAVAQAACwAA&#10;AAAAAAAAAAAAAAAfAQAAX3JlbHMvLnJlbHNQSwECLQAUAAYACAAAACEAqlyOA8MAAADbAAAADwAA&#10;AAAAAAAAAAAAAAAHAgAAZHJzL2Rvd25yZXYueG1sUEsFBgAAAAADAAMAtwAAAPcCAAAAAA==&#10;" stroked="f">
                  <v:textbox>
                    <w:txbxContent>
                      <w:p w14:paraId="0A26FD41" w14:textId="77777777" w:rsidR="00C661FD" w:rsidRPr="0040567E" w:rsidRDefault="00C661FD" w:rsidP="00C661F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Pr="0040567E">
                            <w:rPr>
                              <w:rStyle w:val="Hiperpovezava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40567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Pr="0040567E">
                            <w:rPr>
                              <w:rStyle w:val="Hiperpovezava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12376">
        <w:rPr>
          <w:rFonts w:asciiTheme="minorHAnsi" w:hAnsiTheme="minorHAnsi" w:cstheme="minorHAnsi"/>
          <w:b/>
          <w:sz w:val="26"/>
          <w:szCs w:val="26"/>
        </w:rPr>
        <w:t>Hitri in vedoželjni, lahko naredijo še naslednjo nalogo.</w:t>
      </w:r>
    </w:p>
    <w:p w14:paraId="5ADAB3E7" w14:textId="49423AC2" w:rsidR="00C661FD" w:rsidRPr="00512376" w:rsidRDefault="00C661FD" w:rsidP="00C661FD">
      <w:pPr>
        <w:spacing w:line="360" w:lineRule="auto"/>
        <w:rPr>
          <w:rFonts w:asciiTheme="minorHAnsi" w:hAnsiTheme="minorHAnsi" w:cstheme="minorHAnsi"/>
        </w:rPr>
      </w:pPr>
      <w:r w:rsidRPr="00512376">
        <w:rPr>
          <w:rFonts w:asciiTheme="minorHAnsi" w:hAnsiTheme="minorHAnsi" w:cstheme="minorHAnsi"/>
        </w:rPr>
        <w:t>Pomisli, kakšno pot opraviš od doma do šole. Pot opiši</w:t>
      </w:r>
      <w:r w:rsidR="009E3AA6">
        <w:rPr>
          <w:rFonts w:asciiTheme="minorHAnsi" w:hAnsiTheme="minorHAnsi" w:cstheme="minorHAnsi"/>
        </w:rPr>
        <w:t>te</w:t>
      </w:r>
      <w:r w:rsidRPr="00512376">
        <w:rPr>
          <w:rFonts w:asciiTheme="minorHAnsi" w:hAnsiTheme="minorHAnsi" w:cstheme="minorHAnsi"/>
        </w:rPr>
        <w:t xml:space="preserve"> najprej ustno, potem pa opis zapiši</w:t>
      </w:r>
      <w:r w:rsidR="009E3AA6">
        <w:rPr>
          <w:rFonts w:asciiTheme="minorHAnsi" w:hAnsiTheme="minorHAnsi" w:cstheme="minorHAnsi"/>
        </w:rPr>
        <w:t>te</w:t>
      </w:r>
      <w:r w:rsidRPr="00512376">
        <w:rPr>
          <w:rFonts w:asciiTheme="minorHAnsi" w:hAnsiTheme="minorHAnsi" w:cstheme="minorHAnsi"/>
        </w:rPr>
        <w:t xml:space="preserve"> v zvezek za slovenščino.</w:t>
      </w:r>
    </w:p>
    <w:p w14:paraId="40F10921" w14:textId="3B815D17" w:rsidR="007A3AF0" w:rsidRPr="00512376" w:rsidRDefault="007A3AF0" w:rsidP="007A3AF0">
      <w:pPr>
        <w:spacing w:line="360" w:lineRule="auto"/>
        <w:rPr>
          <w:rFonts w:asciiTheme="minorHAnsi" w:hAnsiTheme="minorHAnsi" w:cstheme="minorHAnsi"/>
        </w:rPr>
      </w:pPr>
    </w:p>
    <w:p w14:paraId="37A277A8" w14:textId="77777777" w:rsidR="007A1B2C" w:rsidRDefault="007A1B2C" w:rsidP="007A3AF0">
      <w:pPr>
        <w:spacing w:line="360" w:lineRule="auto"/>
        <w:rPr>
          <w:rFonts w:asciiTheme="minorHAnsi" w:hAnsiTheme="minorHAnsi" w:cstheme="minorHAnsi"/>
        </w:rPr>
        <w:sectPr w:rsidR="007A1B2C" w:rsidSect="00514CD7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8596A6B" w14:textId="63B45B2A" w:rsidR="007A3AF0" w:rsidRPr="00512376" w:rsidRDefault="007A1B2C" w:rsidP="007A3AF0">
      <w:pPr>
        <w:spacing w:line="360" w:lineRule="auto"/>
        <w:rPr>
          <w:rFonts w:asciiTheme="minorHAnsi" w:hAnsiTheme="minorHAnsi" w:cstheme="minorHAnsi"/>
        </w:rPr>
      </w:pPr>
      <w:r w:rsidRPr="00512376">
        <w:rPr>
          <w:rFonts w:asciiTheme="minorHAnsi" w:hAnsiTheme="minorHAnsi" w:cstheme="minorHAnsi"/>
          <w:noProof/>
          <w:lang w:val="hr-HR" w:eastAsia="hr-HR"/>
        </w:rPr>
        <w:lastRenderedPageBreak/>
        <w:drawing>
          <wp:anchor distT="0" distB="0" distL="114300" distR="114300" simplePos="0" relativeHeight="251658240" behindDoc="1" locked="0" layoutInCell="1" allowOverlap="1" wp14:anchorId="21D07C3C" wp14:editId="73C2A01A">
            <wp:simplePos x="0" y="0"/>
            <wp:positionH relativeFrom="column">
              <wp:posOffset>4960620</wp:posOffset>
            </wp:positionH>
            <wp:positionV relativeFrom="paragraph">
              <wp:posOffset>0</wp:posOffset>
            </wp:positionV>
            <wp:extent cx="4701540" cy="6644632"/>
            <wp:effectExtent l="0" t="0" r="3810" b="4445"/>
            <wp:wrapTight wrapText="bothSides">
              <wp:wrapPolygon edited="0">
                <wp:start x="0" y="0"/>
                <wp:lineTo x="0" y="21553"/>
                <wp:lineTo x="21530" y="21553"/>
                <wp:lineTo x="215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6644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376">
        <w:rPr>
          <w:rFonts w:asciiTheme="minorHAnsi" w:hAnsiTheme="minorHAnsi" w:cstheme="minorHAnsi"/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65A81070" wp14:editId="7F2A99FA">
            <wp:simplePos x="0" y="0"/>
            <wp:positionH relativeFrom="column">
              <wp:posOffset>-83820</wp:posOffset>
            </wp:positionH>
            <wp:positionV relativeFrom="paragraph">
              <wp:posOffset>0</wp:posOffset>
            </wp:positionV>
            <wp:extent cx="4684395" cy="6621780"/>
            <wp:effectExtent l="0" t="0" r="1905" b="7620"/>
            <wp:wrapTight wrapText="bothSides">
              <wp:wrapPolygon edited="0">
                <wp:start x="0" y="0"/>
                <wp:lineTo x="0" y="21563"/>
                <wp:lineTo x="21521" y="21563"/>
                <wp:lineTo x="215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3AF0" w:rsidRPr="00512376" w:rsidSect="007A1B2C"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E3E3A"/>
    <w:multiLevelType w:val="hybridMultilevel"/>
    <w:tmpl w:val="E78A5256"/>
    <w:lvl w:ilvl="0" w:tplc="031CAC1E">
      <w:start w:val="1"/>
      <w:numFmt w:val="bullet"/>
      <w:lvlText w:val="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F0"/>
    <w:rsid w:val="00002015"/>
    <w:rsid w:val="000832C5"/>
    <w:rsid w:val="001E2AC4"/>
    <w:rsid w:val="00512376"/>
    <w:rsid w:val="00514CD7"/>
    <w:rsid w:val="007A1B2C"/>
    <w:rsid w:val="007A3AF0"/>
    <w:rsid w:val="008940DB"/>
    <w:rsid w:val="009E3AA6"/>
    <w:rsid w:val="00B62A2F"/>
    <w:rsid w:val="00C6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ADCB"/>
  <w15:chartTrackingRefBased/>
  <w15:docId w15:val="{101C5FA0-85AA-4649-B0F4-D7E1939C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3AF0"/>
    <w:rPr>
      <w:rFonts w:ascii="Times New Roman" w:eastAsia="Calibri" w:hAnsi="Times New Roman" w:cs="Times New Roman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A3AF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A3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3.0/" TargetMode="External"/><Relationship Id="rId13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hyperlink" Target="https://commons.wikimedia.org/wiki/File:Tyagibeefarm_logo.jpg" TargetMode="External"/><Relationship Id="rId12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ommons.wikimedia.org/wiki/File:Tyagibeefarm_logo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36C756-3C57-4701-AED7-AE7E54D0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grid Janezic</cp:lastModifiedBy>
  <cp:revision>2</cp:revision>
  <dcterms:created xsi:type="dcterms:W3CDTF">2020-04-13T10:30:00Z</dcterms:created>
  <dcterms:modified xsi:type="dcterms:W3CDTF">2020-04-13T10:30:00Z</dcterms:modified>
</cp:coreProperties>
</file>